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FA5D" w14:textId="59BA9B8A" w:rsidR="005649AD" w:rsidRDefault="000E0D2F" w:rsidP="000E0D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BF2">
        <w:rPr>
          <w:rFonts w:ascii="Times New Roman" w:hAnsi="Times New Roman" w:cs="Times New Roman"/>
          <w:sz w:val="24"/>
          <w:szCs w:val="24"/>
        </w:rPr>
        <w:t xml:space="preserve">Lista de Exercício </w:t>
      </w:r>
      <w:r w:rsidR="0013395F">
        <w:rPr>
          <w:rFonts w:ascii="Times New Roman" w:hAnsi="Times New Roman" w:cs="Times New Roman"/>
          <w:sz w:val="24"/>
          <w:szCs w:val="24"/>
        </w:rPr>
        <w:t>4</w:t>
      </w:r>
    </w:p>
    <w:p w14:paraId="62955F82" w14:textId="051C7F8C" w:rsidR="00B94343" w:rsidRDefault="00AE34B6" w:rsidP="000E0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R - </w:t>
      </w:r>
      <w:r w:rsidR="00B94343">
        <w:rPr>
          <w:rFonts w:ascii="Times New Roman" w:hAnsi="Times New Roman" w:cs="Times New Roman"/>
          <w:sz w:val="24"/>
          <w:szCs w:val="24"/>
        </w:rPr>
        <w:t>Matemática C</w:t>
      </w:r>
      <w:r>
        <w:rPr>
          <w:rFonts w:ascii="Times New Roman" w:hAnsi="Times New Roman" w:cs="Times New Roman"/>
          <w:sz w:val="24"/>
          <w:szCs w:val="24"/>
        </w:rPr>
        <w:t xml:space="preserve"> – turma extra</w:t>
      </w:r>
    </w:p>
    <w:p w14:paraId="434FAD4B" w14:textId="521B5419" w:rsidR="00AE34B6" w:rsidRPr="00855BF2" w:rsidRDefault="00AE34B6" w:rsidP="000E0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: Tainara Volan</w:t>
      </w:r>
    </w:p>
    <w:p w14:paraId="7DAC820B" w14:textId="3E19C5F5" w:rsidR="000E0D2F" w:rsidRPr="00855BF2" w:rsidRDefault="000E0D2F" w:rsidP="000E0D2F">
      <w:pPr>
        <w:rPr>
          <w:rFonts w:ascii="Times New Roman" w:hAnsi="Times New Roman" w:cs="Times New Roman"/>
          <w:sz w:val="24"/>
          <w:szCs w:val="24"/>
        </w:rPr>
      </w:pPr>
      <w:r w:rsidRPr="00855BF2">
        <w:rPr>
          <w:rFonts w:ascii="Times New Roman" w:hAnsi="Times New Roman" w:cs="Times New Roman"/>
          <w:sz w:val="24"/>
          <w:szCs w:val="24"/>
        </w:rPr>
        <w:t>Nome: ___________________________________________ Data: ________________</w:t>
      </w:r>
    </w:p>
    <w:p w14:paraId="1E9B4AA2" w14:textId="468AE40B" w:rsidR="000E0D2F" w:rsidRPr="00855BF2" w:rsidRDefault="000E0D2F" w:rsidP="000E0D2F">
      <w:pPr>
        <w:rPr>
          <w:rFonts w:ascii="Times New Roman" w:hAnsi="Times New Roman" w:cs="Times New Roman"/>
          <w:sz w:val="24"/>
          <w:szCs w:val="24"/>
        </w:rPr>
      </w:pPr>
    </w:p>
    <w:p w14:paraId="622D8BBB" w14:textId="77777777" w:rsidR="008C45CC" w:rsidRPr="008C45CC" w:rsidRDefault="003A5540" w:rsidP="00582E98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f a função</w:t>
      </w:r>
      <w:r w:rsidR="008C45CC">
        <w:rPr>
          <w:rFonts w:ascii="Times New Roman" w:hAnsi="Times New Roman" w:cs="Times New Roman"/>
          <w:sz w:val="24"/>
          <w:szCs w:val="24"/>
        </w:rPr>
        <w:t xml:space="preserve"> cujo domínio é todos os números reais definidas pela fórmula</w:t>
      </w:r>
    </w:p>
    <w:p w14:paraId="2CB7DD08" w14:textId="78699F66" w:rsidR="009C0502" w:rsidRDefault="008C45CC" w:rsidP="008C45CC">
      <w:pPr>
        <w:pStyle w:val="Pargrafoda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x+7</m:t>
        </m:r>
      </m:oMath>
      <w:r w:rsidR="000217AA">
        <w:rPr>
          <w:rFonts w:ascii="Times New Roman" w:eastAsiaTheme="minorEastAsia" w:hAnsi="Times New Roman" w:cs="Times New Roman"/>
          <w:sz w:val="24"/>
          <w:szCs w:val="24"/>
        </w:rPr>
        <w:t xml:space="preserve">. Encontre </w:t>
      </w:r>
      <w:proofErr w:type="gramStart"/>
      <w:r w:rsidR="000217AA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="000217AA">
        <w:rPr>
          <w:rFonts w:ascii="Times New Roman" w:eastAsiaTheme="minorEastAsia" w:hAnsi="Times New Roman" w:cs="Times New Roman"/>
          <w:sz w:val="24"/>
          <w:szCs w:val="24"/>
        </w:rPr>
        <w:t>2) e f(</w:t>
      </w:r>
      <w:r w:rsidR="002836BC">
        <w:rPr>
          <w:rFonts w:ascii="Times New Roman" w:eastAsiaTheme="minorEastAsia" w:hAnsi="Times New Roman" w:cs="Times New Roman"/>
          <w:sz w:val="24"/>
          <w:szCs w:val="24"/>
        </w:rPr>
        <w:t>-2</w:t>
      </w:r>
      <w:r w:rsidR="000217AA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4BAEA63E" w14:textId="77777777" w:rsidR="00C7551B" w:rsidRDefault="00C7551B" w:rsidP="008C45CC">
      <w:pPr>
        <w:pStyle w:val="PargrafodaLista"/>
        <w:rPr>
          <w:rFonts w:ascii="Times New Roman" w:eastAsiaTheme="minorEastAsia" w:hAnsi="Times New Roman" w:cs="Times New Roman"/>
          <w:sz w:val="24"/>
          <w:szCs w:val="24"/>
        </w:rPr>
      </w:pPr>
    </w:p>
    <w:p w14:paraId="700A0407" w14:textId="4443D33B" w:rsidR="00C7551B" w:rsidRDefault="00833358" w:rsidP="008C45CC">
      <w:pPr>
        <w:pStyle w:val="PargrafodaLista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2) = 3(2)³- 4(2)² - 3. 2 +7 = </w:t>
      </w:r>
      <w:r w:rsidR="00CD0C1C">
        <w:rPr>
          <w:rFonts w:ascii="Times New Roman" w:eastAsiaTheme="minorEastAsia" w:hAnsi="Times New Roman" w:cs="Times New Roman"/>
          <w:color w:val="FF0000"/>
          <w:sz w:val="24"/>
          <w:szCs w:val="24"/>
        </w:rPr>
        <w:t>9</w:t>
      </w:r>
    </w:p>
    <w:p w14:paraId="43716529" w14:textId="5CF3CDB9" w:rsidR="00CD0C1C" w:rsidRDefault="00CD0C1C" w:rsidP="008C45CC">
      <w:pPr>
        <w:pStyle w:val="PargrafodaLista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7) = 3. (-</w:t>
      </w:r>
      <w:proofErr w:type="gramStart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2)³</w:t>
      </w:r>
      <w:proofErr w:type="gramEnd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- 4. (-</w:t>
      </w:r>
      <w:proofErr w:type="gramStart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2)</w:t>
      </w:r>
      <w:r w:rsidR="002836BC">
        <w:rPr>
          <w:rFonts w:ascii="Times New Roman" w:eastAsiaTheme="minorEastAsia" w:hAnsi="Times New Roman" w:cs="Times New Roman"/>
          <w:color w:val="FF0000"/>
          <w:sz w:val="24"/>
          <w:szCs w:val="24"/>
        </w:rPr>
        <w:t>²</w:t>
      </w:r>
      <w:proofErr w:type="gramEnd"/>
      <w:r w:rsidR="002836B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-3.(-2) + 7 = -27</w:t>
      </w:r>
    </w:p>
    <w:p w14:paraId="431EFD4A" w14:textId="77777777" w:rsidR="00D70DCD" w:rsidRDefault="00D70DCD" w:rsidP="008C45CC">
      <w:pPr>
        <w:pStyle w:val="PargrafodaLista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57DA7CE7" w14:textId="263ADAFD" w:rsidR="00D70DCD" w:rsidRPr="00466E94" w:rsidRDefault="00D70DCD" w:rsidP="00D70DCD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x representa </w:t>
      </w:r>
      <w:r w:rsidR="00D2601B">
        <w:rPr>
          <w:rFonts w:ascii="Times New Roman" w:eastAsiaTheme="minorEastAsia" w:hAnsi="Times New Roman" w:cs="Times New Roman"/>
          <w:sz w:val="24"/>
          <w:szCs w:val="24"/>
        </w:rPr>
        <w:t>a temperatura de um objeto</w:t>
      </w:r>
      <w:r w:rsidR="0057335B">
        <w:rPr>
          <w:rFonts w:ascii="Times New Roman" w:eastAsiaTheme="minorEastAsia" w:hAnsi="Times New Roman" w:cs="Times New Roman"/>
          <w:sz w:val="24"/>
          <w:szCs w:val="24"/>
        </w:rPr>
        <w:t xml:space="preserve"> em graus Celsius, então a temperatura em graus Fahrenheit é uma função de x, dada p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+32</m:t>
        </m:r>
      </m:oMath>
      <w:r w:rsidR="00466E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3E4042" w14:textId="2FDB6336" w:rsidR="00466E94" w:rsidRPr="00F96B8D" w:rsidRDefault="00466E94" w:rsidP="00466E94">
      <w:pPr>
        <w:pStyle w:val="PargrafodaLista"/>
        <w:numPr>
          <w:ilvl w:val="0"/>
          <w:numId w:val="32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água congela a 0ºC e ferve a 100ºC. Quais são as temperaturas</w:t>
      </w:r>
      <w:r w:rsidR="00F96B8D">
        <w:rPr>
          <w:rFonts w:ascii="Times New Roman" w:eastAsiaTheme="minorEastAsia" w:hAnsi="Times New Roman" w:cs="Times New Roman"/>
          <w:sz w:val="24"/>
          <w:szCs w:val="24"/>
        </w:rPr>
        <w:t xml:space="preserve"> correspondentes em graus Fahrenheit?</w:t>
      </w:r>
    </w:p>
    <w:p w14:paraId="71C9F0DC" w14:textId="2FDD9688" w:rsidR="00F96B8D" w:rsidRPr="00F96B8D" w:rsidRDefault="00F96B8D" w:rsidP="00466E94">
      <w:pPr>
        <w:pStyle w:val="PargrafodaLista"/>
        <w:numPr>
          <w:ilvl w:val="0"/>
          <w:numId w:val="32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 alumínio se liquefaz a 660ºC. Qual é seu ponto de liquefação em graus Fahrenheit?</w:t>
      </w:r>
    </w:p>
    <w:p w14:paraId="7B80F91B" w14:textId="62EEAF39" w:rsidR="00F96B8D" w:rsidRDefault="0018784A" w:rsidP="0018784A">
      <w:pPr>
        <w:pStyle w:val="PargrafodaLista"/>
        <w:numPr>
          <w:ilvl w:val="0"/>
          <w:numId w:val="33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 xml:space="preserve">+32=32. </m:t>
        </m:r>
      </m:oMath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A água congela a 32ºF.</w:t>
      </w:r>
    </w:p>
    <w:p w14:paraId="6347F598" w14:textId="426CCE1F" w:rsidR="004D27C8" w:rsidRDefault="004D27C8" w:rsidP="004D27C8">
      <w:pPr>
        <w:pStyle w:val="PargrafodaLista"/>
        <w:ind w:left="10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00</m:t>
            </m:r>
          </m:e>
        </m:d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00</m:t>
            </m:r>
          </m:e>
        </m:d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 xml:space="preserve">+32=212. </m:t>
        </m:r>
      </m:oMath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A água </w:t>
      </w:r>
      <w:r w:rsidR="00320DF2">
        <w:rPr>
          <w:rFonts w:ascii="Times New Roman" w:eastAsiaTheme="minorEastAsia" w:hAnsi="Times New Roman" w:cs="Times New Roman"/>
          <w:color w:val="FF0000"/>
          <w:sz w:val="24"/>
          <w:szCs w:val="24"/>
        </w:rPr>
        <w:t>ferve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a </w:t>
      </w:r>
      <w:r w:rsidR="00320DF2">
        <w:rPr>
          <w:rFonts w:ascii="Times New Roman" w:eastAsiaTheme="minorEastAsia" w:hAnsi="Times New Roman" w:cs="Times New Roman"/>
          <w:color w:val="FF0000"/>
          <w:sz w:val="24"/>
          <w:szCs w:val="24"/>
        </w:rPr>
        <w:t>212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ºF.</w:t>
      </w:r>
    </w:p>
    <w:p w14:paraId="5884C42B" w14:textId="5FD7D4B5" w:rsidR="00320DF2" w:rsidRDefault="00320DF2" w:rsidP="00320DF2">
      <w:pPr>
        <w:pStyle w:val="PargrafodaLista"/>
        <w:numPr>
          <w:ilvl w:val="0"/>
          <w:numId w:val="33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660</m:t>
            </m:r>
          </m:e>
        </m:d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660</m:t>
            </m:r>
          </m:e>
        </m:d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 xml:space="preserve">+32=1220. </m:t>
        </m:r>
      </m:oMath>
      <w:r w:rsidR="008C31C2">
        <w:rPr>
          <w:rFonts w:ascii="Times New Roman" w:eastAsiaTheme="minorEastAsia" w:hAnsi="Times New Roman" w:cs="Times New Roman"/>
          <w:color w:val="FF0000"/>
          <w:sz w:val="24"/>
          <w:szCs w:val="24"/>
        </w:rPr>
        <w:t>O alumínio se liquefaz a 1220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ºF.</w:t>
      </w:r>
    </w:p>
    <w:p w14:paraId="5CEBA092" w14:textId="6A4273F2" w:rsidR="0018784A" w:rsidRPr="0018784A" w:rsidRDefault="0018784A" w:rsidP="00903862">
      <w:pPr>
        <w:pStyle w:val="PargrafodaLista"/>
        <w:ind w:left="10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13684E44" w14:textId="4479BF1C" w:rsidR="00C7551B" w:rsidRDefault="00E02C4F" w:rsidP="00E02C4F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ma firma de corretagem</w:t>
      </w:r>
      <w:r w:rsidR="001361D3">
        <w:rPr>
          <w:rFonts w:ascii="Times New Roman" w:eastAsiaTheme="minorEastAsia" w:hAnsi="Times New Roman" w:cs="Times New Roman"/>
          <w:sz w:val="24"/>
          <w:szCs w:val="24"/>
        </w:rPr>
        <w:t xml:space="preserve"> mobiliaria cobra uma comissão de 6% nas compras de ouro entre $50 e $300</w:t>
      </w:r>
      <w:r w:rsidR="001D0EF5">
        <w:rPr>
          <w:rFonts w:ascii="Times New Roman" w:eastAsiaTheme="minorEastAsia" w:hAnsi="Times New Roman" w:cs="Times New Roman"/>
          <w:sz w:val="24"/>
          <w:szCs w:val="24"/>
        </w:rPr>
        <w:t>. Para compras acima de $300, a firma cobra 2% do total da compra mais $12. Sejam x o valor do ouro comprado (em dólares) e f(x) a comissão cobrada como uma função de x.</w:t>
      </w:r>
    </w:p>
    <w:p w14:paraId="2094C143" w14:textId="2A94FFB3" w:rsidR="001D0EF5" w:rsidRDefault="001D0EF5" w:rsidP="001D0EF5">
      <w:pPr>
        <w:pStyle w:val="PargrafodaLista"/>
        <w:numPr>
          <w:ilvl w:val="0"/>
          <w:numId w:val="3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creva f(x)</w:t>
      </w:r>
    </w:p>
    <w:p w14:paraId="084B5845" w14:textId="5D53AFDA" w:rsidR="001D0EF5" w:rsidRDefault="001D0EF5" w:rsidP="001D0EF5">
      <w:pPr>
        <w:pStyle w:val="PargrafodaLista"/>
        <w:numPr>
          <w:ilvl w:val="0"/>
          <w:numId w:val="3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contr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00) e f(500)</w:t>
      </w:r>
    </w:p>
    <w:p w14:paraId="5F171918" w14:textId="3B957D35" w:rsidR="001D0EF5" w:rsidRDefault="00386440" w:rsidP="001D0EF5">
      <w:pPr>
        <w:pStyle w:val="PargrafodaLista"/>
        <w:ind w:left="108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F11CCA" wp14:editId="6CEA569C">
            <wp:extent cx="4171950" cy="2343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370D" w14:textId="34FA409B" w:rsidR="00EB29F4" w:rsidRPr="00F101DE" w:rsidRDefault="00EB29F4" w:rsidP="00EB29F4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-x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)</m:t>
            </m:r>
          </m:den>
        </m:f>
      </m:oMath>
      <w:r w:rsidR="005B367F">
        <w:rPr>
          <w:rFonts w:ascii="Times New Roman" w:eastAsiaTheme="minorEastAsia" w:hAnsi="Times New Roman" w:cs="Times New Roman"/>
          <w:sz w:val="24"/>
          <w:szCs w:val="24"/>
        </w:rPr>
        <w:t xml:space="preserve"> quanto é </w:t>
      </w:r>
      <w:r w:rsidR="00F101DE">
        <w:rPr>
          <w:rFonts w:ascii="Times New Roman" w:eastAsiaTheme="minorEastAsia" w:hAnsi="Times New Roman" w:cs="Times New Roman"/>
          <w:sz w:val="24"/>
          <w:szCs w:val="24"/>
        </w:rPr>
        <w:t>f(a)? E f(a+1)?</w:t>
      </w:r>
    </w:p>
    <w:p w14:paraId="6B6F0CA6" w14:textId="2D8FDAA1" w:rsidR="00F101DE" w:rsidRDefault="00A466D1" w:rsidP="00F101DE">
      <w:pPr>
        <w:pStyle w:val="PargrafodaLista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C319C0" wp14:editId="11BF8443">
            <wp:extent cx="4276725" cy="2162175"/>
            <wp:effectExtent l="0" t="0" r="9525" b="9525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C1C1" w14:textId="79002193" w:rsidR="00E62B54" w:rsidRPr="001D0EF5" w:rsidRDefault="00E62B54" w:rsidP="00E62B54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boce o gráfico da função f(x) = x³. Considere os valores para x de: 0; 1; 2; 3; -1; -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;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3.</w:t>
      </w:r>
    </w:p>
    <w:p w14:paraId="239CDFB7" w14:textId="0998CA8A" w:rsidR="00E62B54" w:rsidRPr="00E62B54" w:rsidRDefault="00EE7FBB" w:rsidP="00E62B54">
      <w:pPr>
        <w:pStyle w:val="PargrafodaLista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59ECCFA" wp14:editId="782A64AD">
            <wp:extent cx="2543175" cy="2352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4886" w14:textId="28978A10" w:rsidR="003638E7" w:rsidRPr="000A1175" w:rsidRDefault="003638E7" w:rsidP="003638E7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boce o gráfico da função f(x)</w:t>
      </w:r>
      <w:r w:rsidR="000D52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E7FBB">
        <w:rPr>
          <w:rFonts w:ascii="Times New Roman" w:eastAsiaTheme="minorEastAsia" w:hAnsi="Times New Roman" w:cs="Times New Roman"/>
          <w:sz w:val="24"/>
          <w:szCs w:val="24"/>
        </w:rPr>
        <w:t>1/x</w:t>
      </w:r>
      <w:r w:rsidR="000D52EC">
        <w:rPr>
          <w:rFonts w:ascii="Times New Roman" w:eastAsiaTheme="minorEastAsia" w:hAnsi="Times New Roman" w:cs="Times New Roman"/>
          <w:sz w:val="24"/>
          <w:szCs w:val="24"/>
        </w:rPr>
        <w:t xml:space="preserve">. Considere os valores para x de: </w:t>
      </w:r>
      <w:r w:rsidR="00F73C7C">
        <w:rPr>
          <w:rFonts w:ascii="Times New Roman" w:eastAsiaTheme="minorEastAsia" w:hAnsi="Times New Roman" w:cs="Times New Roman"/>
          <w:sz w:val="24"/>
          <w:szCs w:val="24"/>
        </w:rPr>
        <w:t>0,25; 0,5; 1; 2; 3; 4.</w:t>
      </w:r>
    </w:p>
    <w:p w14:paraId="7A5CFB5C" w14:textId="2FE62357" w:rsidR="000A1175" w:rsidRDefault="000A1175" w:rsidP="000A1175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AE69068" wp14:editId="6A3EAA6A">
            <wp:extent cx="4000500" cy="2162175"/>
            <wp:effectExtent l="0" t="0" r="0" b="952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50DF" w14:textId="578F2E78" w:rsidR="000A1175" w:rsidRPr="00397077" w:rsidRDefault="003F3B2F" w:rsidP="000A1175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ponha que f seja a função cujo gráfico está dado abaixo</w:t>
      </w:r>
      <w:r w:rsidR="0039707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201D3F5" w14:textId="6F32A13A" w:rsidR="00397077" w:rsidRPr="000A1175" w:rsidRDefault="00874ED1" w:rsidP="00A3718A">
      <w:pPr>
        <w:pStyle w:val="PargrafodaLista"/>
        <w:ind w:left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60224A" wp14:editId="6315559D">
            <wp:extent cx="2686050" cy="150505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929" cy="15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1B85" w14:textId="0D723D26" w:rsidR="00651931" w:rsidRDefault="001C6533" w:rsidP="001C6533">
      <w:pPr>
        <w:pStyle w:val="PargrafodaLista"/>
        <w:numPr>
          <w:ilvl w:val="0"/>
          <w:numId w:val="3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C6533">
        <w:rPr>
          <w:rFonts w:ascii="Times New Roman" w:eastAsiaTheme="minorEastAsia" w:hAnsi="Times New Roman" w:cs="Times New Roman"/>
          <w:sz w:val="24"/>
          <w:szCs w:val="24"/>
        </w:rPr>
        <w:t>Qual é o valor da funçã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ando x = 3?</w:t>
      </w:r>
    </w:p>
    <w:p w14:paraId="1438C500" w14:textId="44CAC311" w:rsidR="001C6533" w:rsidRDefault="001C6533" w:rsidP="001C6533">
      <w:pPr>
        <w:pStyle w:val="PargrafodaLista"/>
        <w:numPr>
          <w:ilvl w:val="0"/>
          <w:numId w:val="3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contr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-2)</w:t>
      </w:r>
      <w:r w:rsidR="007847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93EA7C8" w14:textId="34C943D5" w:rsidR="00784705" w:rsidRDefault="0026233B" w:rsidP="001C6533">
      <w:pPr>
        <w:pStyle w:val="PargrafodaLista"/>
        <w:numPr>
          <w:ilvl w:val="0"/>
          <w:numId w:val="3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al é o domínio de f?</w:t>
      </w:r>
    </w:p>
    <w:p w14:paraId="14D3C335" w14:textId="1C01D1FC" w:rsidR="00751A6E" w:rsidRDefault="00751A6E" w:rsidP="00751A6E">
      <w:pPr>
        <w:pStyle w:val="Pargrafoda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E16526" wp14:editId="3DF229E9">
            <wp:extent cx="4762500" cy="514350"/>
            <wp:effectExtent l="0" t="0" r="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 rotWithShape="1">
                    <a:blip r:embed="rId13"/>
                    <a:srcRect t="-537" b="86021"/>
                    <a:stretch/>
                  </pic:blipFill>
                  <pic:spPr bwMode="auto"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9C03" w14:textId="5EBD8DFE" w:rsidR="0026233B" w:rsidRDefault="00751A6E" w:rsidP="0026233B">
      <w:pPr>
        <w:pStyle w:val="Pargrafoda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6BFFC" wp14:editId="40AAEBE2">
            <wp:extent cx="4762500" cy="1143000"/>
            <wp:effectExtent l="0" t="0" r="0" b="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 rotWithShape="1">
                    <a:blip r:embed="rId13"/>
                    <a:srcRect t="67742"/>
                    <a:stretch/>
                  </pic:blipFill>
                  <pic:spPr bwMode="auto"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CD465" w14:textId="3E54AA08" w:rsidR="00751A6E" w:rsidRDefault="003746B1" w:rsidP="003746B1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ais das curvas são </w:t>
      </w:r>
      <w:r w:rsidR="0085022D">
        <w:rPr>
          <w:rFonts w:ascii="Times New Roman" w:eastAsiaTheme="minorEastAsia" w:hAnsi="Times New Roman" w:cs="Times New Roman"/>
          <w:sz w:val="24"/>
          <w:szCs w:val="24"/>
        </w:rPr>
        <w:t>gráficos de funções? Justifique cada resposta.</w:t>
      </w:r>
    </w:p>
    <w:p w14:paraId="4B49BB1B" w14:textId="3D47DE2A" w:rsidR="0085022D" w:rsidRDefault="0085022D" w:rsidP="00A3718A">
      <w:pPr>
        <w:pStyle w:val="PargrafodaLista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22C46F" wp14:editId="15D67B44">
            <wp:extent cx="3724275" cy="1619250"/>
            <wp:effectExtent l="0" t="0" r="9525" b="0"/>
            <wp:docPr id="16" name="Imagem 1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7927" w14:textId="6D1692E0" w:rsidR="00BA549E" w:rsidRDefault="00BA549E" w:rsidP="0085022D">
      <w:pPr>
        <w:pStyle w:val="Pargrafoda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0D90DE" wp14:editId="217B40EF">
            <wp:extent cx="4810125" cy="1076325"/>
            <wp:effectExtent l="0" t="0" r="9525" b="9525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39AA" w14:textId="6BFD3B37" w:rsidR="00BA549E" w:rsidRDefault="004941C7" w:rsidP="00BA549E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acordo com o gráfico</w:t>
      </w:r>
      <w:r w:rsidR="00A3718A">
        <w:rPr>
          <w:rFonts w:ascii="Times New Roman" w:eastAsiaTheme="minorEastAsia" w:hAnsi="Times New Roman" w:cs="Times New Roman"/>
          <w:sz w:val="24"/>
          <w:szCs w:val="24"/>
        </w:rPr>
        <w:t>, responda:</w:t>
      </w:r>
    </w:p>
    <w:p w14:paraId="5AACC97A" w14:textId="5FDF52CA" w:rsidR="00A3718A" w:rsidRDefault="00A3718A" w:rsidP="00A3718A">
      <w:pPr>
        <w:pStyle w:val="PargrafodaLista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77F716" wp14:editId="364EC974">
            <wp:extent cx="3429000" cy="1600200"/>
            <wp:effectExtent l="0" t="0" r="0" b="0"/>
            <wp:docPr id="18" name="Imagem 18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A7DE" w14:textId="400770CE" w:rsidR="00A3718A" w:rsidRDefault="00C40474" w:rsidP="00A3718A">
      <w:pPr>
        <w:pStyle w:val="PargrafodaLista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contr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0)?</w:t>
      </w:r>
      <w:r w:rsidR="00F24F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4F3B">
        <w:rPr>
          <w:rFonts w:ascii="Times New Roman" w:eastAsiaTheme="minorEastAsia" w:hAnsi="Times New Roman" w:cs="Times New Roman"/>
          <w:color w:val="FF0000"/>
          <w:sz w:val="24"/>
          <w:szCs w:val="24"/>
        </w:rPr>
        <w:t>1</w:t>
      </w:r>
    </w:p>
    <w:p w14:paraId="3B5C11B2" w14:textId="5ED74D13" w:rsidR="00C40474" w:rsidRDefault="00860937" w:rsidP="00A3718A">
      <w:pPr>
        <w:pStyle w:val="PargrafodaLista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contr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7)?</w:t>
      </w:r>
      <w:r w:rsidR="00F24F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4F3B">
        <w:rPr>
          <w:rFonts w:ascii="Times New Roman" w:eastAsiaTheme="minorEastAsia" w:hAnsi="Times New Roman" w:cs="Times New Roman"/>
          <w:color w:val="FF0000"/>
          <w:sz w:val="24"/>
          <w:szCs w:val="24"/>
        </w:rPr>
        <w:t>-1</w:t>
      </w:r>
    </w:p>
    <w:p w14:paraId="5808C9DD" w14:textId="22754677" w:rsidR="00860937" w:rsidRDefault="00860937" w:rsidP="00A3718A">
      <w:pPr>
        <w:pStyle w:val="PargrafodaLista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contr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2)?</w:t>
      </w:r>
      <w:r w:rsidR="00F24F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4F3B">
        <w:rPr>
          <w:rFonts w:ascii="Times New Roman" w:eastAsiaTheme="minorEastAsia" w:hAnsi="Times New Roman" w:cs="Times New Roman"/>
          <w:color w:val="FF0000"/>
          <w:sz w:val="24"/>
          <w:szCs w:val="24"/>
        </w:rPr>
        <w:t>3</w:t>
      </w:r>
    </w:p>
    <w:p w14:paraId="2030531E" w14:textId="5BEEDB61" w:rsidR="00860937" w:rsidRDefault="00CF5153" w:rsidP="00A3718A">
      <w:pPr>
        <w:pStyle w:val="PargrafodaLista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contr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-1)?</w:t>
      </w:r>
      <w:r w:rsidR="00F24F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4F3B">
        <w:rPr>
          <w:rFonts w:ascii="Times New Roman" w:eastAsiaTheme="minorEastAsia" w:hAnsi="Times New Roman" w:cs="Times New Roman"/>
          <w:color w:val="FF0000"/>
          <w:sz w:val="24"/>
          <w:szCs w:val="24"/>
        </w:rPr>
        <w:t>0</w:t>
      </w:r>
    </w:p>
    <w:p w14:paraId="5AD6DDB1" w14:textId="0CBC312B" w:rsidR="00CF5153" w:rsidRDefault="00CF5153" w:rsidP="00A3718A">
      <w:pPr>
        <w:pStyle w:val="PargrafodaLista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4) é positivo ou negativo?</w:t>
      </w:r>
      <w:r w:rsidR="00F24F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4F3B">
        <w:rPr>
          <w:rFonts w:ascii="Times New Roman" w:eastAsiaTheme="minorEastAsia" w:hAnsi="Times New Roman" w:cs="Times New Roman"/>
          <w:color w:val="FF0000"/>
          <w:sz w:val="24"/>
          <w:szCs w:val="24"/>
        </w:rPr>
        <w:t>positivo</w:t>
      </w:r>
    </w:p>
    <w:p w14:paraId="7FF90619" w14:textId="59477A05" w:rsidR="00CF5153" w:rsidRDefault="002D4C09" w:rsidP="00A3718A">
      <w:pPr>
        <w:pStyle w:val="PargrafodaLista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6) é positivo ou negativo?</w:t>
      </w:r>
      <w:r w:rsidR="008D28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288D">
        <w:rPr>
          <w:rFonts w:ascii="Times New Roman" w:eastAsiaTheme="minorEastAsia" w:hAnsi="Times New Roman" w:cs="Times New Roman"/>
          <w:color w:val="FF0000"/>
          <w:sz w:val="24"/>
          <w:szCs w:val="24"/>
        </w:rPr>
        <w:t>negativo</w:t>
      </w:r>
    </w:p>
    <w:p w14:paraId="4D1F041A" w14:textId="0DEC5E1E" w:rsidR="002D4C09" w:rsidRDefault="002D4C09" w:rsidP="00A3718A">
      <w:pPr>
        <w:pStyle w:val="PargrafodaLista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quais valores de x vale f(x)</w:t>
      </w:r>
      <w:r w:rsidR="008D28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D28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?</w:t>
      </w:r>
      <w:r w:rsidR="008D28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288D">
        <w:rPr>
          <w:rFonts w:ascii="Times New Roman" w:eastAsiaTheme="minorEastAsia" w:hAnsi="Times New Roman" w:cs="Times New Roman"/>
          <w:color w:val="FF0000"/>
          <w:sz w:val="24"/>
          <w:szCs w:val="24"/>
        </w:rPr>
        <w:t>-1, 5, 9</w:t>
      </w:r>
    </w:p>
    <w:p w14:paraId="13A90DA2" w14:textId="77777777" w:rsidR="00F24F3B" w:rsidRDefault="00F24F3B" w:rsidP="00F24F3B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F7DC34" w14:textId="5A994752" w:rsidR="00F92B04" w:rsidRDefault="00F92B04" w:rsidP="00F92B04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ul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), f(2) e f(3).</w:t>
      </w:r>
    </w:p>
    <w:p w14:paraId="732B28EF" w14:textId="514F93E0" w:rsidR="00F92B04" w:rsidRDefault="00F92B04" w:rsidP="00F92B04">
      <w:pPr>
        <w:pStyle w:val="PargrafodaList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com 0 ≤x&l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x, com 2≤x≤5</m:t>
                </m:r>
              </m:e>
            </m:eqArr>
          </m:e>
        </m:d>
      </m:oMath>
    </w:p>
    <w:p w14:paraId="6B9545D4" w14:textId="11830534" w:rsidR="0086609B" w:rsidRDefault="0086609B" w:rsidP="0086609B">
      <w:pPr>
        <w:pStyle w:val="PargrafodaLista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/x, com 1 ≤x≤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², com 2&lt;x</m:t>
                </m:r>
              </m:e>
            </m:eqArr>
          </m:e>
        </m:d>
      </m:oMath>
    </w:p>
    <w:p w14:paraId="76AEBB48" w14:textId="6C89439E" w:rsidR="00042E8C" w:rsidRDefault="00042E8C" w:rsidP="00DC6512">
      <w:pPr>
        <w:pStyle w:val="PargrafodaLista"/>
        <w:numPr>
          <w:ilvl w:val="0"/>
          <w:numId w:val="3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com x&l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x, com 2≤x≤2,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, com 2,5&lt;x</m:t>
                </m:r>
              </m:e>
            </m:eqArr>
          </m:e>
        </m:d>
      </m:oMath>
    </w:p>
    <w:p w14:paraId="269B2E33" w14:textId="3F0DC795" w:rsidR="0086609B" w:rsidRDefault="00AA773E" w:rsidP="00AA773E">
      <w:pPr>
        <w:pStyle w:val="PargrafodaLista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08CDF3" wp14:editId="75EFCCCE">
            <wp:extent cx="2974635" cy="3457575"/>
            <wp:effectExtent l="0" t="0" r="0" b="0"/>
            <wp:docPr id="20" name="Imagem 2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8" b="34190"/>
                    <a:stretch/>
                  </pic:blipFill>
                  <pic:spPr bwMode="auto">
                    <a:xfrm>
                      <a:off x="0" y="0"/>
                      <a:ext cx="2981078" cy="34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C9F3" w14:textId="39015690" w:rsidR="00AA773E" w:rsidRDefault="009A228B" w:rsidP="003D3DE0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os </w:t>
      </w:r>
      <w:r w:rsidR="003D3DE0">
        <w:rPr>
          <w:rFonts w:ascii="Times New Roman" w:eastAsiaTheme="minorEastAsia" w:hAnsi="Times New Roman" w:cs="Times New Roman"/>
          <w:sz w:val="24"/>
          <w:szCs w:val="24"/>
        </w:rPr>
        <w:t xml:space="preserve">pontos de corte dos eixos do gráfico da função linear f(x) </w:t>
      </w:r>
      <w:r w:rsidR="003D3DE0" w:rsidRPr="003D3DE0">
        <w:rPr>
          <w:rFonts w:ascii="Times New Roman" w:eastAsiaTheme="minorEastAsia" w:hAnsi="Times New Roman" w:cs="Times New Roman"/>
          <w:sz w:val="24"/>
          <w:szCs w:val="24"/>
        </w:rPr>
        <w:t>= 2x+5.</w:t>
      </w:r>
    </w:p>
    <w:p w14:paraId="7B5C26DF" w14:textId="17EA1D8E" w:rsidR="003D3DE0" w:rsidRDefault="00BD29B4" w:rsidP="00BD29B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7C8C9B" wp14:editId="1711EA10">
            <wp:extent cx="3876675" cy="3222778"/>
            <wp:effectExtent l="0" t="0" r="0" b="0"/>
            <wp:docPr id="21" name="Imagem 2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618" cy="32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590A" w14:textId="4CDDA1FB" w:rsidR="00AB0234" w:rsidRDefault="00AB0234" w:rsidP="00AB0234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artir do gráfico abaixo, determine:</w:t>
      </w:r>
    </w:p>
    <w:p w14:paraId="13E1B0DD" w14:textId="1507592C" w:rsidR="00AB0234" w:rsidRDefault="00AB0234" w:rsidP="00AB0234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0234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5F49CF0" wp14:editId="1A69847B">
            <wp:extent cx="2527535" cy="2362200"/>
            <wp:effectExtent l="0" t="0" r="6350" b="0"/>
            <wp:docPr id="46085" name="Picture 4" descr="Gráfico, Gráfico de linha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646E729-561C-DE02-6E84-06C0FADFD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4" descr="Gráfico, Gráfico de linhas&#10;&#10;Descrição gerada automaticamente">
                      <a:extLst>
                        <a:ext uri="{FF2B5EF4-FFF2-40B4-BE49-F238E27FC236}">
                          <a16:creationId xmlns:a16="http://schemas.microsoft.com/office/drawing/2014/main" id="{8646E729-561C-DE02-6E84-06C0FADFDC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85" cy="237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7A09" w14:textId="2C0FAAA1" w:rsidR="00AB0234" w:rsidRDefault="00AB0234" w:rsidP="00AB0234">
      <w:pPr>
        <w:pStyle w:val="PargrafodaLista"/>
        <w:numPr>
          <w:ilvl w:val="0"/>
          <w:numId w:val="3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) e f(5)</w:t>
      </w:r>
      <w:r w:rsidR="005B2C1E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f(1) = 3 e f(5) = </w:t>
      </w:r>
      <w:r w:rsidR="002C5E6F">
        <w:rPr>
          <w:rFonts w:ascii="Times New Roman" w:eastAsiaTheme="minorEastAsia" w:hAnsi="Times New Roman" w:cs="Times New Roman"/>
          <w:color w:val="FF0000"/>
          <w:sz w:val="24"/>
          <w:szCs w:val="24"/>
        </w:rPr>
        <w:t>um pouco menos que -1, cerca de -0,7.</w:t>
      </w:r>
    </w:p>
    <w:p w14:paraId="031CDF1D" w14:textId="6BE24346" w:rsidR="00AB0234" w:rsidRDefault="00AB0234" w:rsidP="00AB0234">
      <w:pPr>
        <w:pStyle w:val="PargrafodaLista"/>
        <w:numPr>
          <w:ilvl w:val="0"/>
          <w:numId w:val="3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e a imagem e o domínio</w:t>
      </w:r>
      <w:r w:rsidR="005B2C1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A05FAD" w14:textId="2967B881" w:rsidR="00EB7D89" w:rsidRDefault="00EB7D89" w:rsidP="00EB7D89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1DFC24" wp14:editId="1D9CB207">
            <wp:extent cx="3409950" cy="1868798"/>
            <wp:effectExtent l="0" t="0" r="0" b="0"/>
            <wp:docPr id="22" name="Imagem 2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Gráfico, Gráfico de linh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7076" cy="18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736" w14:textId="6E4C2D63" w:rsidR="000B3ED1" w:rsidRDefault="003E3A6F" w:rsidP="000B3ED1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presente graficamente a função</w:t>
      </w:r>
      <w:r w:rsidR="000B3ED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 sendo x≥1</m:t>
        </m:r>
      </m:oMath>
      <w:r w:rsidR="00637E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24B4671" w14:textId="4D3C251C" w:rsidR="009B46DB" w:rsidRDefault="009B46DB" w:rsidP="009B46DB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688182" wp14:editId="208ACB1B">
            <wp:extent cx="2423491" cy="1990725"/>
            <wp:effectExtent l="0" t="0" r="0" b="0"/>
            <wp:docPr id="23" name="Imagem 23" descr="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 de lin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6182" cy="19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96EA" w14:textId="2CE0A593" w:rsidR="009B46DB" w:rsidRDefault="00D415C0" w:rsidP="00D415C0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presente graficamente a função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 se x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, se x&gt;0</m:t>
                </m:r>
              </m:e>
            </m:eqArr>
          </m:e>
        </m:d>
      </m:oMath>
    </w:p>
    <w:p w14:paraId="513E5587" w14:textId="024F297B" w:rsidR="00B11BEA" w:rsidRDefault="00AE1B2F" w:rsidP="00B11BEA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6F960" wp14:editId="39453765">
            <wp:extent cx="2434500" cy="2867025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9892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5443" w14:textId="485FE2F9" w:rsidR="00862A28" w:rsidRDefault="007928B3" w:rsidP="00862A28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28B3">
        <w:rPr>
          <w:rFonts w:ascii="Times New Roman" w:eastAsiaTheme="minorEastAsia" w:hAnsi="Times New Roman" w:cs="Times New Roman"/>
          <w:sz w:val="24"/>
          <w:szCs w:val="24"/>
        </w:rPr>
        <w:t>Dada a função modular f(x) = |2 – x| – 2, escreva a função sem utilizar módulo nas sentença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61F5C1" w14:textId="4D10A0F9" w:rsidR="007928B3" w:rsidRDefault="005856CA" w:rsidP="005856CA">
      <w:pPr>
        <w:pStyle w:val="PargrafodaLista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FC5251" wp14:editId="748284C1">
            <wp:extent cx="3638550" cy="2520631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2359" cy="25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E690" w14:textId="77777777" w:rsidR="005856CA" w:rsidRDefault="005856CA" w:rsidP="005856CA">
      <w:pPr>
        <w:pStyle w:val="PargrafodaLista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5992B93" w14:textId="77777777" w:rsidR="00B22210" w:rsidRPr="00B22210" w:rsidRDefault="00B22210" w:rsidP="00B22210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22210">
        <w:rPr>
          <w:rFonts w:ascii="Times New Roman" w:eastAsiaTheme="minorEastAsia" w:hAnsi="Times New Roman" w:cs="Times New Roman"/>
          <w:sz w:val="24"/>
          <w:szCs w:val="24"/>
        </w:rPr>
        <w:lastRenderedPageBreak/>
        <w:t>(</w:t>
      </w:r>
      <w:proofErr w:type="spellStart"/>
      <w:r w:rsidRPr="00B22210">
        <w:rPr>
          <w:rFonts w:ascii="Times New Roman" w:eastAsiaTheme="minorEastAsia" w:hAnsi="Times New Roman" w:cs="Times New Roman"/>
          <w:sz w:val="24"/>
          <w:szCs w:val="24"/>
        </w:rPr>
        <w:t>Puc</w:t>
      </w:r>
      <w:proofErr w:type="spellEnd"/>
      <w:r w:rsidRPr="00B22210">
        <w:rPr>
          <w:rFonts w:ascii="Times New Roman" w:eastAsiaTheme="minorEastAsia" w:hAnsi="Times New Roman" w:cs="Times New Roman"/>
          <w:sz w:val="24"/>
          <w:szCs w:val="24"/>
        </w:rPr>
        <w:t xml:space="preserve"> – MG) O gráfico da função f(x) = |x| + 2 é constituído por:</w:t>
      </w:r>
    </w:p>
    <w:p w14:paraId="1EDFB929" w14:textId="77777777" w:rsidR="00B22210" w:rsidRDefault="00B22210" w:rsidP="00B222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22210">
        <w:rPr>
          <w:rFonts w:ascii="Times New Roman" w:eastAsiaTheme="minorEastAsia" w:hAnsi="Times New Roman" w:cs="Times New Roman"/>
          <w:sz w:val="24"/>
          <w:szCs w:val="24"/>
        </w:rPr>
        <w:t>a) duas semirretas de mesma origem</w:t>
      </w:r>
    </w:p>
    <w:p w14:paraId="2DDC07B4" w14:textId="77777777" w:rsidR="00B22210" w:rsidRDefault="00B22210" w:rsidP="00B222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22210">
        <w:rPr>
          <w:rFonts w:ascii="Times New Roman" w:eastAsiaTheme="minorEastAsia" w:hAnsi="Times New Roman" w:cs="Times New Roman"/>
          <w:sz w:val="24"/>
          <w:szCs w:val="24"/>
        </w:rPr>
        <w:t>b) duas retas concorrentes</w:t>
      </w:r>
    </w:p>
    <w:p w14:paraId="0DFF5320" w14:textId="77777777" w:rsidR="00B22210" w:rsidRDefault="00B22210" w:rsidP="00B222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22210">
        <w:rPr>
          <w:rFonts w:ascii="Times New Roman" w:eastAsiaTheme="minorEastAsia" w:hAnsi="Times New Roman" w:cs="Times New Roman"/>
          <w:sz w:val="24"/>
          <w:szCs w:val="24"/>
        </w:rPr>
        <w:t>c) duas retas paralelas</w:t>
      </w:r>
    </w:p>
    <w:p w14:paraId="22E6C2D5" w14:textId="74AC3878" w:rsidR="005856CA" w:rsidRPr="00B22210" w:rsidRDefault="00B22210" w:rsidP="00B222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22210">
        <w:rPr>
          <w:rFonts w:ascii="Times New Roman" w:eastAsiaTheme="minorEastAsia" w:hAnsi="Times New Roman" w:cs="Times New Roman"/>
          <w:sz w:val="24"/>
          <w:szCs w:val="24"/>
        </w:rPr>
        <w:t>d) uma única reta que passa pelo ponto (0,2)</w:t>
      </w:r>
    </w:p>
    <w:p w14:paraId="33A1855C" w14:textId="59669FA0" w:rsidR="00AE1B2F" w:rsidRDefault="003602D7" w:rsidP="00B11BEA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06A01B" wp14:editId="17A28916">
            <wp:extent cx="4438650" cy="3123839"/>
            <wp:effectExtent l="0" t="0" r="0" b="635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625" cy="31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374F" w14:textId="77777777" w:rsidR="001118E9" w:rsidRDefault="001118E9" w:rsidP="00B11BEA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C6DC06" w14:textId="0A825C3D" w:rsidR="003602D7" w:rsidRDefault="001118E9" w:rsidP="003602D7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boce o gráfico das funções modulares:</w:t>
      </w:r>
    </w:p>
    <w:p w14:paraId="540221D7" w14:textId="1F32C0F5" w:rsidR="001118E9" w:rsidRDefault="009C192C" w:rsidP="001118E9">
      <w:pPr>
        <w:pStyle w:val="PargrafodaLista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|x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3|</w:t>
      </w:r>
    </w:p>
    <w:p w14:paraId="37BA6328" w14:textId="77C0DBF0" w:rsidR="009C192C" w:rsidRPr="009C192C" w:rsidRDefault="009C192C" w:rsidP="009C192C">
      <w:pPr>
        <w:pStyle w:val="PargrafodaLista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den>
        </m:f>
      </m:oMath>
    </w:p>
    <w:p w14:paraId="1C7C9902" w14:textId="636FAEFC" w:rsidR="009C192C" w:rsidRDefault="009C192C" w:rsidP="009C192C">
      <w:pPr>
        <w:pStyle w:val="PargrafodaLista"/>
        <w:numPr>
          <w:ilvl w:val="0"/>
          <w:numId w:val="3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x+1|</m:t>
            </m:r>
          </m:den>
        </m:f>
      </m:oMath>
    </w:p>
    <w:p w14:paraId="71694047" w14:textId="77777777" w:rsidR="009C192C" w:rsidRPr="009C192C" w:rsidRDefault="009C192C" w:rsidP="009C192C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C37E39" w14:textId="483359ED" w:rsidR="009C192C" w:rsidRDefault="00FC74DB" w:rsidP="009C192C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DBE06" wp14:editId="247D867E">
            <wp:extent cx="2762250" cy="1993942"/>
            <wp:effectExtent l="0" t="0" r="0" b="6350"/>
            <wp:docPr id="31" name="Imagem 3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Gráfico, Gráfico de linhas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6132" cy="19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FA07" w14:textId="64F7D1E6" w:rsidR="00FC74DB" w:rsidRDefault="00F63762" w:rsidP="009C192C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3C3E8C" wp14:editId="7FF905EE">
            <wp:extent cx="2381019" cy="2209800"/>
            <wp:effectExtent l="0" t="0" r="635" b="0"/>
            <wp:docPr id="32" name="Imagem 32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Gráfico&#10;&#10;Descrição gerada automaticamente com confiança baix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3126" cy="221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02C8" w14:textId="05253434" w:rsidR="00F63762" w:rsidRDefault="00F63762" w:rsidP="009C192C">
      <w:pPr>
        <w:pStyle w:val="PargrafodaLista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06E0D" wp14:editId="7F46529B">
            <wp:extent cx="3794786" cy="4219575"/>
            <wp:effectExtent l="0" t="0" r="0" b="0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8098" cy="42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78F1" w14:textId="6892B43E" w:rsidR="00E62A6E" w:rsidRDefault="00E62A6E" w:rsidP="00E62A6E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2A6E">
        <w:rPr>
          <w:rFonts w:ascii="Times New Roman" w:eastAsiaTheme="minorEastAsia" w:hAnsi="Times New Roman" w:cs="Times New Roman"/>
          <w:sz w:val="24"/>
          <w:szCs w:val="24"/>
        </w:rPr>
        <w:t>Seja a função f(x) = |5 – x| + 5, escreva a função sem usar o módulo.</w:t>
      </w:r>
    </w:p>
    <w:p w14:paraId="0496EE97" w14:textId="77777777" w:rsidR="0072725E" w:rsidRPr="0072725E" w:rsidRDefault="0072725E" w:rsidP="0072725E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41F5">
        <w:rPr>
          <w:rFonts w:ascii="Times New Roman" w:eastAsiaTheme="minorEastAsia" w:hAnsi="Times New Roman" w:cs="Times New Roman"/>
          <w:color w:val="FF0000"/>
          <w:sz w:val="24"/>
          <w:szCs w:val="24"/>
        </w:rPr>
        <w:t>Veja que no módulo nós temos:</w:t>
      </w:r>
    </w:p>
    <w:p w14:paraId="2D4BBC3F" w14:textId="77777777" w:rsidR="0072725E" w:rsidRPr="0072725E" w:rsidRDefault="0072725E" w:rsidP="0072725E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6C672A" w14:textId="4EDBE185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5 – </w:t>
      </w:r>
      <w:proofErr w:type="gramStart"/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x</w:t>
      </w:r>
      <w:proofErr w:type="gramEnd"/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0</w:t>
      </w:r>
    </w:p>
    <w:p w14:paraId="289E87B9" w14:textId="1F8F5073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Resolvendo chegamos a:</w:t>
      </w:r>
    </w:p>
    <w:p w14:paraId="238ABD83" w14:textId="7E275A37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x = 5</w:t>
      </w:r>
    </w:p>
    <w:p w14:paraId="1BC0F9E4" w14:textId="1044E2D1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Se x assumir um valor maior ou igual a 5, no módulo terá um valor positivo, então:</w:t>
      </w:r>
    </w:p>
    <w:p w14:paraId="7D8A998B" w14:textId="027487F6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x ≥ 5</w:t>
      </w:r>
    </w:p>
    <w:p w14:paraId="052FC68B" w14:textId="76E886EA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|5 – x| ≥ 0</w:t>
      </w:r>
    </w:p>
    <w:p w14:paraId="01C746E2" w14:textId="505DFB6D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f(x) = |5 – x| + 5</w:t>
      </w:r>
    </w:p>
    <w:p w14:paraId="234FFB96" w14:textId="145EB876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f(x) = 5 – x + 5</w:t>
      </w:r>
    </w:p>
    <w:p w14:paraId="4E737F49" w14:textId="77777777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lastRenderedPageBreak/>
        <w:t>f(x) = 10 – x</w:t>
      </w:r>
    </w:p>
    <w:p w14:paraId="3FE6EC89" w14:textId="77777777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25FF4950" w14:textId="5028612C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Para x &lt; 5, o módulo terá um valor negativo dentro dele, assim:</w:t>
      </w:r>
    </w:p>
    <w:p w14:paraId="65F2D9BF" w14:textId="636A0DDA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x &lt; 5</w:t>
      </w:r>
    </w:p>
    <w:p w14:paraId="30986335" w14:textId="77777777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|5 – x| &lt; 0</w:t>
      </w:r>
    </w:p>
    <w:p w14:paraId="6122B487" w14:textId="77777777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1389CB83" w14:textId="55311614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f(x) = |5 – x| + 5</w:t>
      </w:r>
    </w:p>
    <w:p w14:paraId="49142681" w14:textId="69A101E6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f(x) = -(5 – x) + 5</w:t>
      </w:r>
    </w:p>
    <w:p w14:paraId="56B7A0A2" w14:textId="6C264922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f(x) = -5 + x + 5</w:t>
      </w:r>
    </w:p>
    <w:p w14:paraId="01549C1D" w14:textId="3C476D73" w:rsidR="0072725E" w:rsidRPr="0072725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f(x) = x</w:t>
      </w:r>
    </w:p>
    <w:p w14:paraId="35F8E4B6" w14:textId="25F5C859" w:rsidR="00E62A6E" w:rsidRDefault="0072725E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72725E">
        <w:rPr>
          <w:rFonts w:ascii="Times New Roman" w:eastAsiaTheme="minorEastAsia" w:hAnsi="Times New Roman" w:cs="Times New Roman"/>
          <w:color w:val="FF0000"/>
          <w:sz w:val="24"/>
          <w:szCs w:val="24"/>
        </w:rPr>
        <w:t>Portanto, podemos representar a função f(x) = |5 – x| + 5 sem usar o módulo da seguinte forma:</w:t>
      </w:r>
    </w:p>
    <w:p w14:paraId="6DE54DB2" w14:textId="0EFBA3C2" w:rsidR="00BA5E29" w:rsidRPr="0072725E" w:rsidRDefault="00BA5E29" w:rsidP="0072725E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C60FAF" wp14:editId="7214C8F3">
            <wp:extent cx="1987261" cy="771525"/>
            <wp:effectExtent l="0" t="0" r="0" b="0"/>
            <wp:docPr id="34" name="Imagem 3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ntendo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0335" cy="7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E29" w:rsidRPr="0072725E" w:rsidSect="005856CA">
      <w:headerReference w:type="default" r:id="rId29"/>
      <w:type w:val="continuous"/>
      <w:pgSz w:w="11906" w:h="16838"/>
      <w:pgMar w:top="1135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BC07" w14:textId="77777777" w:rsidR="00B966BB" w:rsidRDefault="00B966BB" w:rsidP="000E0D2F">
      <w:pPr>
        <w:spacing w:after="0" w:line="240" w:lineRule="auto"/>
      </w:pPr>
      <w:r>
        <w:separator/>
      </w:r>
    </w:p>
  </w:endnote>
  <w:endnote w:type="continuationSeparator" w:id="0">
    <w:p w14:paraId="45E85D82" w14:textId="77777777" w:rsidR="00B966BB" w:rsidRDefault="00B966BB" w:rsidP="000E0D2F">
      <w:pPr>
        <w:spacing w:after="0" w:line="240" w:lineRule="auto"/>
      </w:pPr>
      <w:r>
        <w:continuationSeparator/>
      </w:r>
    </w:p>
  </w:endnote>
  <w:endnote w:type="continuationNotice" w:id="1">
    <w:p w14:paraId="164C9AED" w14:textId="77777777" w:rsidR="00B966BB" w:rsidRDefault="00B96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6BDE" w14:textId="77777777" w:rsidR="00B966BB" w:rsidRDefault="00B966BB" w:rsidP="000E0D2F">
      <w:pPr>
        <w:spacing w:after="0" w:line="240" w:lineRule="auto"/>
      </w:pPr>
      <w:r>
        <w:separator/>
      </w:r>
    </w:p>
  </w:footnote>
  <w:footnote w:type="continuationSeparator" w:id="0">
    <w:p w14:paraId="524CCA0E" w14:textId="77777777" w:rsidR="00B966BB" w:rsidRDefault="00B966BB" w:rsidP="000E0D2F">
      <w:pPr>
        <w:spacing w:after="0" w:line="240" w:lineRule="auto"/>
      </w:pPr>
      <w:r>
        <w:continuationSeparator/>
      </w:r>
    </w:p>
  </w:footnote>
  <w:footnote w:type="continuationNotice" w:id="1">
    <w:p w14:paraId="2CF3F9E6" w14:textId="77777777" w:rsidR="00B966BB" w:rsidRDefault="00B96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D4C2" w14:textId="0DE50771" w:rsidR="000E0D2F" w:rsidRDefault="000E0D2F" w:rsidP="000E0D2F">
    <w:pPr>
      <w:pStyle w:val="Cabealho"/>
      <w:jc w:val="center"/>
    </w:pPr>
    <w:r w:rsidRPr="000E0D2F">
      <w:rPr>
        <w:noProof/>
      </w:rPr>
      <w:drawing>
        <wp:inline distT="0" distB="0" distL="0" distR="0" wp14:anchorId="265B3938" wp14:editId="14AED18B">
          <wp:extent cx="3419428" cy="1338331"/>
          <wp:effectExtent l="0" t="0" r="0" b="0"/>
          <wp:docPr id="29" name="Picture 4" descr="UFFS - Campus Chapecó | Facebook">
            <a:extLst xmlns:a="http://schemas.openxmlformats.org/drawingml/2006/main">
              <a:ext uri="{FF2B5EF4-FFF2-40B4-BE49-F238E27FC236}">
                <a16:creationId xmlns:a16="http://schemas.microsoft.com/office/drawing/2014/main" id="{EE368046-0689-A964-61B3-6DB7A95A32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UFFS - Campus Chapecó | Facebook">
                    <a:extLst>
                      <a:ext uri="{FF2B5EF4-FFF2-40B4-BE49-F238E27FC236}">
                        <a16:creationId xmlns:a16="http://schemas.microsoft.com/office/drawing/2014/main" id="{EE368046-0689-A964-61B3-6DB7A95A325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4" t="6432" r="6330" b="32224"/>
                  <a:stretch/>
                </pic:blipFill>
                <pic:spPr bwMode="auto">
                  <a:xfrm>
                    <a:off x="0" y="0"/>
                    <a:ext cx="3419428" cy="133833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101"/>
    <w:multiLevelType w:val="hybridMultilevel"/>
    <w:tmpl w:val="554CB800"/>
    <w:lvl w:ilvl="0" w:tplc="F67C83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B9"/>
    <w:multiLevelType w:val="hybridMultilevel"/>
    <w:tmpl w:val="16A4D64E"/>
    <w:lvl w:ilvl="0" w:tplc="3DEA9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AC8"/>
    <w:multiLevelType w:val="hybridMultilevel"/>
    <w:tmpl w:val="F5CC1D5E"/>
    <w:lvl w:ilvl="0" w:tplc="FF46B6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C39"/>
    <w:multiLevelType w:val="hybridMultilevel"/>
    <w:tmpl w:val="ABECE948"/>
    <w:lvl w:ilvl="0" w:tplc="56BCC1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13F"/>
    <w:multiLevelType w:val="hybridMultilevel"/>
    <w:tmpl w:val="2696920C"/>
    <w:lvl w:ilvl="0" w:tplc="8BC8F6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781"/>
    <w:multiLevelType w:val="hybridMultilevel"/>
    <w:tmpl w:val="81DC5D3C"/>
    <w:lvl w:ilvl="0" w:tplc="56AC6EA0">
      <w:start w:val="1"/>
      <w:numFmt w:val="lowerLetter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A1C92"/>
    <w:multiLevelType w:val="hybridMultilevel"/>
    <w:tmpl w:val="AAA4E2BC"/>
    <w:lvl w:ilvl="0" w:tplc="6FD6F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9122F"/>
    <w:multiLevelType w:val="hybridMultilevel"/>
    <w:tmpl w:val="419C7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5237B"/>
    <w:multiLevelType w:val="hybridMultilevel"/>
    <w:tmpl w:val="22D482DE"/>
    <w:lvl w:ilvl="0" w:tplc="4B22C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96062"/>
    <w:multiLevelType w:val="hybridMultilevel"/>
    <w:tmpl w:val="6164CF48"/>
    <w:lvl w:ilvl="0" w:tplc="C24C9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35186"/>
    <w:multiLevelType w:val="hybridMultilevel"/>
    <w:tmpl w:val="DBFE5272"/>
    <w:lvl w:ilvl="0" w:tplc="269EF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E706B"/>
    <w:multiLevelType w:val="hybridMultilevel"/>
    <w:tmpl w:val="8196BD5C"/>
    <w:lvl w:ilvl="0" w:tplc="B8AC436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F7ADB"/>
    <w:multiLevelType w:val="hybridMultilevel"/>
    <w:tmpl w:val="D390F6FE"/>
    <w:lvl w:ilvl="0" w:tplc="FBFA7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164566"/>
    <w:multiLevelType w:val="hybridMultilevel"/>
    <w:tmpl w:val="6A9EAFD2"/>
    <w:lvl w:ilvl="0" w:tplc="14742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C5FE8"/>
    <w:multiLevelType w:val="hybridMultilevel"/>
    <w:tmpl w:val="36DA9E74"/>
    <w:lvl w:ilvl="0" w:tplc="DFBE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4612F"/>
    <w:multiLevelType w:val="hybridMultilevel"/>
    <w:tmpl w:val="EFDA0C5E"/>
    <w:lvl w:ilvl="0" w:tplc="FA10C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E84985"/>
    <w:multiLevelType w:val="hybridMultilevel"/>
    <w:tmpl w:val="7436CE1E"/>
    <w:lvl w:ilvl="0" w:tplc="3F809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8241E"/>
    <w:multiLevelType w:val="hybridMultilevel"/>
    <w:tmpl w:val="28D869C6"/>
    <w:lvl w:ilvl="0" w:tplc="09EAB44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861766"/>
    <w:multiLevelType w:val="hybridMultilevel"/>
    <w:tmpl w:val="4BD8EB50"/>
    <w:lvl w:ilvl="0" w:tplc="3704E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D228B"/>
    <w:multiLevelType w:val="hybridMultilevel"/>
    <w:tmpl w:val="F11ECC54"/>
    <w:lvl w:ilvl="0" w:tplc="3D845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307BD0"/>
    <w:multiLevelType w:val="hybridMultilevel"/>
    <w:tmpl w:val="267493C0"/>
    <w:lvl w:ilvl="0" w:tplc="678A8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71092"/>
    <w:multiLevelType w:val="hybridMultilevel"/>
    <w:tmpl w:val="8B34F536"/>
    <w:lvl w:ilvl="0" w:tplc="66DA4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D6A29"/>
    <w:multiLevelType w:val="hybridMultilevel"/>
    <w:tmpl w:val="A4887650"/>
    <w:lvl w:ilvl="0" w:tplc="A280A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A23B9B"/>
    <w:multiLevelType w:val="hybridMultilevel"/>
    <w:tmpl w:val="49D02784"/>
    <w:lvl w:ilvl="0" w:tplc="065A0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360AFD"/>
    <w:multiLevelType w:val="hybridMultilevel"/>
    <w:tmpl w:val="93C2E0F8"/>
    <w:lvl w:ilvl="0" w:tplc="2898D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E6447"/>
    <w:multiLevelType w:val="hybridMultilevel"/>
    <w:tmpl w:val="B7FE2306"/>
    <w:lvl w:ilvl="0" w:tplc="00005E5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524B7"/>
    <w:multiLevelType w:val="hybridMultilevel"/>
    <w:tmpl w:val="4E0C74C4"/>
    <w:lvl w:ilvl="0" w:tplc="1EBA42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C5AFE"/>
    <w:multiLevelType w:val="hybridMultilevel"/>
    <w:tmpl w:val="07FA5ACC"/>
    <w:lvl w:ilvl="0" w:tplc="BDECB5FC">
      <w:start w:val="1"/>
      <w:numFmt w:val="decimal"/>
      <w:lvlText w:val="%1)"/>
      <w:lvlJc w:val="left"/>
      <w:pPr>
        <w:ind w:left="567" w:hanging="454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02A39"/>
    <w:multiLevelType w:val="hybridMultilevel"/>
    <w:tmpl w:val="F8B262DE"/>
    <w:lvl w:ilvl="0" w:tplc="089E0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FC2944"/>
    <w:multiLevelType w:val="hybridMultilevel"/>
    <w:tmpl w:val="205CC56A"/>
    <w:lvl w:ilvl="0" w:tplc="DCD68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49445E"/>
    <w:multiLevelType w:val="hybridMultilevel"/>
    <w:tmpl w:val="B47C7CAC"/>
    <w:lvl w:ilvl="0" w:tplc="76E6D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82552"/>
    <w:multiLevelType w:val="hybridMultilevel"/>
    <w:tmpl w:val="A4AE3C42"/>
    <w:lvl w:ilvl="0" w:tplc="52608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26B65"/>
    <w:multiLevelType w:val="hybridMultilevel"/>
    <w:tmpl w:val="56AC9F4A"/>
    <w:lvl w:ilvl="0" w:tplc="CEEA7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0078CD"/>
    <w:multiLevelType w:val="hybridMultilevel"/>
    <w:tmpl w:val="4C468930"/>
    <w:lvl w:ilvl="0" w:tplc="45A2B6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8211C"/>
    <w:multiLevelType w:val="hybridMultilevel"/>
    <w:tmpl w:val="7D76B002"/>
    <w:lvl w:ilvl="0" w:tplc="AC6C1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3662CE"/>
    <w:multiLevelType w:val="hybridMultilevel"/>
    <w:tmpl w:val="8F30950C"/>
    <w:lvl w:ilvl="0" w:tplc="6E0AD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34D55"/>
    <w:multiLevelType w:val="hybridMultilevel"/>
    <w:tmpl w:val="087E377E"/>
    <w:lvl w:ilvl="0" w:tplc="DF9CE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C70CA"/>
    <w:multiLevelType w:val="hybridMultilevel"/>
    <w:tmpl w:val="CBF04232"/>
    <w:lvl w:ilvl="0" w:tplc="F2C63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352C93"/>
    <w:multiLevelType w:val="hybridMultilevel"/>
    <w:tmpl w:val="146250EE"/>
    <w:lvl w:ilvl="0" w:tplc="B38A2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6677005">
    <w:abstractNumId w:val="2"/>
  </w:num>
  <w:num w:numId="2" w16cid:durableId="265891755">
    <w:abstractNumId w:val="15"/>
  </w:num>
  <w:num w:numId="3" w16cid:durableId="258296217">
    <w:abstractNumId w:val="20"/>
  </w:num>
  <w:num w:numId="4" w16cid:durableId="1118796277">
    <w:abstractNumId w:val="37"/>
  </w:num>
  <w:num w:numId="5" w16cid:durableId="816072896">
    <w:abstractNumId w:val="33"/>
  </w:num>
  <w:num w:numId="6" w16cid:durableId="1545828772">
    <w:abstractNumId w:val="34"/>
  </w:num>
  <w:num w:numId="7" w16cid:durableId="642201083">
    <w:abstractNumId w:val="8"/>
  </w:num>
  <w:num w:numId="8" w16cid:durableId="736628608">
    <w:abstractNumId w:val="4"/>
  </w:num>
  <w:num w:numId="9" w16cid:durableId="146869111">
    <w:abstractNumId w:val="25"/>
  </w:num>
  <w:num w:numId="10" w16cid:durableId="979261567">
    <w:abstractNumId w:val="30"/>
  </w:num>
  <w:num w:numId="11" w16cid:durableId="413937210">
    <w:abstractNumId w:val="19"/>
  </w:num>
  <w:num w:numId="12" w16cid:durableId="2096903210">
    <w:abstractNumId w:val="32"/>
  </w:num>
  <w:num w:numId="13" w16cid:durableId="307976992">
    <w:abstractNumId w:val="5"/>
  </w:num>
  <w:num w:numId="14" w16cid:durableId="171844694">
    <w:abstractNumId w:val="6"/>
  </w:num>
  <w:num w:numId="15" w16cid:durableId="1105535171">
    <w:abstractNumId w:val="12"/>
  </w:num>
  <w:num w:numId="16" w16cid:durableId="471095051">
    <w:abstractNumId w:val="24"/>
  </w:num>
  <w:num w:numId="17" w16cid:durableId="1348480993">
    <w:abstractNumId w:val="27"/>
  </w:num>
  <w:num w:numId="18" w16cid:durableId="1198201359">
    <w:abstractNumId w:val="38"/>
  </w:num>
  <w:num w:numId="19" w16cid:durableId="675233482">
    <w:abstractNumId w:val="10"/>
  </w:num>
  <w:num w:numId="20" w16cid:durableId="953174257">
    <w:abstractNumId w:val="18"/>
  </w:num>
  <w:num w:numId="21" w16cid:durableId="1066876902">
    <w:abstractNumId w:val="3"/>
  </w:num>
  <w:num w:numId="22" w16cid:durableId="580722275">
    <w:abstractNumId w:val="28"/>
  </w:num>
  <w:num w:numId="23" w16cid:durableId="926185037">
    <w:abstractNumId w:val="35"/>
  </w:num>
  <w:num w:numId="24" w16cid:durableId="1802848222">
    <w:abstractNumId w:val="11"/>
  </w:num>
  <w:num w:numId="25" w16cid:durableId="311957070">
    <w:abstractNumId w:val="29"/>
  </w:num>
  <w:num w:numId="26" w16cid:durableId="859666107">
    <w:abstractNumId w:val="31"/>
  </w:num>
  <w:num w:numId="27" w16cid:durableId="1910114360">
    <w:abstractNumId w:val="23"/>
  </w:num>
  <w:num w:numId="28" w16cid:durableId="983195488">
    <w:abstractNumId w:val="1"/>
  </w:num>
  <w:num w:numId="29" w16cid:durableId="1238368597">
    <w:abstractNumId w:val="16"/>
  </w:num>
  <w:num w:numId="30" w16cid:durableId="1504010416">
    <w:abstractNumId w:val="7"/>
  </w:num>
  <w:num w:numId="31" w16cid:durableId="1304770335">
    <w:abstractNumId w:val="36"/>
  </w:num>
  <w:num w:numId="32" w16cid:durableId="1633289802">
    <w:abstractNumId w:val="17"/>
  </w:num>
  <w:num w:numId="33" w16cid:durableId="746338974">
    <w:abstractNumId w:val="14"/>
  </w:num>
  <w:num w:numId="34" w16cid:durableId="1858424251">
    <w:abstractNumId w:val="22"/>
  </w:num>
  <w:num w:numId="35" w16cid:durableId="608661061">
    <w:abstractNumId w:val="26"/>
  </w:num>
  <w:num w:numId="36" w16cid:durableId="1403260184">
    <w:abstractNumId w:val="0"/>
  </w:num>
  <w:num w:numId="37" w16cid:durableId="544223302">
    <w:abstractNumId w:val="21"/>
  </w:num>
  <w:num w:numId="38" w16cid:durableId="1983194684">
    <w:abstractNumId w:val="13"/>
  </w:num>
  <w:num w:numId="39" w16cid:durableId="2133555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2F"/>
    <w:rsid w:val="00010C17"/>
    <w:rsid w:val="0001776F"/>
    <w:rsid w:val="000217AA"/>
    <w:rsid w:val="0003214A"/>
    <w:rsid w:val="00042141"/>
    <w:rsid w:val="00042E8C"/>
    <w:rsid w:val="000A1175"/>
    <w:rsid w:val="000A434C"/>
    <w:rsid w:val="000A7BB4"/>
    <w:rsid w:val="000B3ED1"/>
    <w:rsid w:val="000C4953"/>
    <w:rsid w:val="000C533D"/>
    <w:rsid w:val="000D52EC"/>
    <w:rsid w:val="000E0D2F"/>
    <w:rsid w:val="00101348"/>
    <w:rsid w:val="001118E9"/>
    <w:rsid w:val="0011542F"/>
    <w:rsid w:val="001203DF"/>
    <w:rsid w:val="001317A9"/>
    <w:rsid w:val="0013395F"/>
    <w:rsid w:val="001361D3"/>
    <w:rsid w:val="00174EB9"/>
    <w:rsid w:val="00186F89"/>
    <w:rsid w:val="0018784A"/>
    <w:rsid w:val="001C0ECE"/>
    <w:rsid w:val="001C6533"/>
    <w:rsid w:val="001D0EF5"/>
    <w:rsid w:val="001E3D82"/>
    <w:rsid w:val="001F179A"/>
    <w:rsid w:val="001F430A"/>
    <w:rsid w:val="0026233B"/>
    <w:rsid w:val="00263E95"/>
    <w:rsid w:val="00271B4D"/>
    <w:rsid w:val="002836BC"/>
    <w:rsid w:val="002A25F6"/>
    <w:rsid w:val="002C5E6F"/>
    <w:rsid w:val="002D4C09"/>
    <w:rsid w:val="002D54E1"/>
    <w:rsid w:val="002E7B05"/>
    <w:rsid w:val="003013D5"/>
    <w:rsid w:val="0030521E"/>
    <w:rsid w:val="00320DF2"/>
    <w:rsid w:val="00341309"/>
    <w:rsid w:val="00353FA3"/>
    <w:rsid w:val="003545C1"/>
    <w:rsid w:val="003602D7"/>
    <w:rsid w:val="003638E7"/>
    <w:rsid w:val="003746B1"/>
    <w:rsid w:val="00376906"/>
    <w:rsid w:val="00381A52"/>
    <w:rsid w:val="00386440"/>
    <w:rsid w:val="00396006"/>
    <w:rsid w:val="00397077"/>
    <w:rsid w:val="003A5540"/>
    <w:rsid w:val="003B2847"/>
    <w:rsid w:val="003C7AD3"/>
    <w:rsid w:val="003D3DE0"/>
    <w:rsid w:val="003D4DC8"/>
    <w:rsid w:val="003E3A6F"/>
    <w:rsid w:val="003F3B2F"/>
    <w:rsid w:val="003F4FF7"/>
    <w:rsid w:val="004224AA"/>
    <w:rsid w:val="00440962"/>
    <w:rsid w:val="00452636"/>
    <w:rsid w:val="00463916"/>
    <w:rsid w:val="00466E94"/>
    <w:rsid w:val="00473877"/>
    <w:rsid w:val="0048561B"/>
    <w:rsid w:val="004939C6"/>
    <w:rsid w:val="004941C7"/>
    <w:rsid w:val="004C3A9E"/>
    <w:rsid w:val="004D27C8"/>
    <w:rsid w:val="004D7F66"/>
    <w:rsid w:val="004F41F5"/>
    <w:rsid w:val="005311DC"/>
    <w:rsid w:val="005352E7"/>
    <w:rsid w:val="005423EE"/>
    <w:rsid w:val="005450D0"/>
    <w:rsid w:val="00550C20"/>
    <w:rsid w:val="00553C4D"/>
    <w:rsid w:val="0056003A"/>
    <w:rsid w:val="005649AD"/>
    <w:rsid w:val="0057115E"/>
    <w:rsid w:val="0057335B"/>
    <w:rsid w:val="005823D7"/>
    <w:rsid w:val="005825F0"/>
    <w:rsid w:val="00582E98"/>
    <w:rsid w:val="005856CA"/>
    <w:rsid w:val="005B0AA0"/>
    <w:rsid w:val="005B2C1E"/>
    <w:rsid w:val="005B367F"/>
    <w:rsid w:val="005B4880"/>
    <w:rsid w:val="005D5097"/>
    <w:rsid w:val="005F3BA5"/>
    <w:rsid w:val="005F3E14"/>
    <w:rsid w:val="00603BDB"/>
    <w:rsid w:val="00606B3B"/>
    <w:rsid w:val="00617750"/>
    <w:rsid w:val="00621B9F"/>
    <w:rsid w:val="00637E02"/>
    <w:rsid w:val="00651931"/>
    <w:rsid w:val="006725A2"/>
    <w:rsid w:val="0069111A"/>
    <w:rsid w:val="006911A7"/>
    <w:rsid w:val="0069664D"/>
    <w:rsid w:val="006A5E18"/>
    <w:rsid w:val="006E04FB"/>
    <w:rsid w:val="006E429D"/>
    <w:rsid w:val="006E507E"/>
    <w:rsid w:val="006F0C7A"/>
    <w:rsid w:val="00714C92"/>
    <w:rsid w:val="00715161"/>
    <w:rsid w:val="00717A07"/>
    <w:rsid w:val="0072725E"/>
    <w:rsid w:val="007461E4"/>
    <w:rsid w:val="00751A6E"/>
    <w:rsid w:val="00774E08"/>
    <w:rsid w:val="00784705"/>
    <w:rsid w:val="007928B3"/>
    <w:rsid w:val="007D7BDE"/>
    <w:rsid w:val="007E185E"/>
    <w:rsid w:val="007F7817"/>
    <w:rsid w:val="00802B92"/>
    <w:rsid w:val="0082071C"/>
    <w:rsid w:val="00825B0F"/>
    <w:rsid w:val="00833358"/>
    <w:rsid w:val="00841992"/>
    <w:rsid w:val="00843A16"/>
    <w:rsid w:val="0085022D"/>
    <w:rsid w:val="0085494F"/>
    <w:rsid w:val="00855BF2"/>
    <w:rsid w:val="00860937"/>
    <w:rsid w:val="00862A28"/>
    <w:rsid w:val="0086609B"/>
    <w:rsid w:val="00874AB6"/>
    <w:rsid w:val="00874ED1"/>
    <w:rsid w:val="00885F65"/>
    <w:rsid w:val="008A5029"/>
    <w:rsid w:val="008A6FED"/>
    <w:rsid w:val="008C1BB8"/>
    <w:rsid w:val="008C31C2"/>
    <w:rsid w:val="008C45CC"/>
    <w:rsid w:val="008D288D"/>
    <w:rsid w:val="008E5713"/>
    <w:rsid w:val="00903862"/>
    <w:rsid w:val="009147B9"/>
    <w:rsid w:val="00917D1D"/>
    <w:rsid w:val="0093698F"/>
    <w:rsid w:val="00950050"/>
    <w:rsid w:val="00962B9A"/>
    <w:rsid w:val="0097086B"/>
    <w:rsid w:val="00977918"/>
    <w:rsid w:val="00986CE2"/>
    <w:rsid w:val="009A228B"/>
    <w:rsid w:val="009B0A24"/>
    <w:rsid w:val="009B46DB"/>
    <w:rsid w:val="009B5392"/>
    <w:rsid w:val="009C0502"/>
    <w:rsid w:val="009C192C"/>
    <w:rsid w:val="009D62CF"/>
    <w:rsid w:val="009F4471"/>
    <w:rsid w:val="009F708C"/>
    <w:rsid w:val="00A10C90"/>
    <w:rsid w:val="00A14F7F"/>
    <w:rsid w:val="00A154C6"/>
    <w:rsid w:val="00A15CFD"/>
    <w:rsid w:val="00A320B9"/>
    <w:rsid w:val="00A3718A"/>
    <w:rsid w:val="00A37818"/>
    <w:rsid w:val="00A466D1"/>
    <w:rsid w:val="00A566EF"/>
    <w:rsid w:val="00A57633"/>
    <w:rsid w:val="00A7194D"/>
    <w:rsid w:val="00A71B9C"/>
    <w:rsid w:val="00A73CBD"/>
    <w:rsid w:val="00A806F3"/>
    <w:rsid w:val="00A94062"/>
    <w:rsid w:val="00A96C65"/>
    <w:rsid w:val="00AA773E"/>
    <w:rsid w:val="00AB0114"/>
    <w:rsid w:val="00AB0234"/>
    <w:rsid w:val="00AD66E8"/>
    <w:rsid w:val="00AE1B2F"/>
    <w:rsid w:val="00AE34B6"/>
    <w:rsid w:val="00B03796"/>
    <w:rsid w:val="00B11BEA"/>
    <w:rsid w:val="00B14E8E"/>
    <w:rsid w:val="00B22210"/>
    <w:rsid w:val="00B24A6A"/>
    <w:rsid w:val="00B27880"/>
    <w:rsid w:val="00B44E7F"/>
    <w:rsid w:val="00B45391"/>
    <w:rsid w:val="00B7091B"/>
    <w:rsid w:val="00B77602"/>
    <w:rsid w:val="00B845E3"/>
    <w:rsid w:val="00B94343"/>
    <w:rsid w:val="00B94BA0"/>
    <w:rsid w:val="00B9571B"/>
    <w:rsid w:val="00B966BB"/>
    <w:rsid w:val="00BA2D6E"/>
    <w:rsid w:val="00BA549E"/>
    <w:rsid w:val="00BA5E29"/>
    <w:rsid w:val="00BC198B"/>
    <w:rsid w:val="00BD1C7C"/>
    <w:rsid w:val="00BD29B4"/>
    <w:rsid w:val="00BD3B6D"/>
    <w:rsid w:val="00BF3B76"/>
    <w:rsid w:val="00C06343"/>
    <w:rsid w:val="00C40474"/>
    <w:rsid w:val="00C416E6"/>
    <w:rsid w:val="00C42F89"/>
    <w:rsid w:val="00C45140"/>
    <w:rsid w:val="00C4732F"/>
    <w:rsid w:val="00C71B42"/>
    <w:rsid w:val="00C7551B"/>
    <w:rsid w:val="00C85B7E"/>
    <w:rsid w:val="00CC1A56"/>
    <w:rsid w:val="00CD0C1C"/>
    <w:rsid w:val="00CE4001"/>
    <w:rsid w:val="00CF5153"/>
    <w:rsid w:val="00D06F11"/>
    <w:rsid w:val="00D24275"/>
    <w:rsid w:val="00D2601B"/>
    <w:rsid w:val="00D415C0"/>
    <w:rsid w:val="00D52749"/>
    <w:rsid w:val="00D70DCD"/>
    <w:rsid w:val="00D8323E"/>
    <w:rsid w:val="00D902CA"/>
    <w:rsid w:val="00D90976"/>
    <w:rsid w:val="00DA6891"/>
    <w:rsid w:val="00DC6512"/>
    <w:rsid w:val="00DC69FE"/>
    <w:rsid w:val="00DD3B72"/>
    <w:rsid w:val="00DE0435"/>
    <w:rsid w:val="00DF0A9A"/>
    <w:rsid w:val="00E00646"/>
    <w:rsid w:val="00E02C4F"/>
    <w:rsid w:val="00E125EE"/>
    <w:rsid w:val="00E20EE5"/>
    <w:rsid w:val="00E32540"/>
    <w:rsid w:val="00E3643A"/>
    <w:rsid w:val="00E5122F"/>
    <w:rsid w:val="00E571BC"/>
    <w:rsid w:val="00E62A6E"/>
    <w:rsid w:val="00E62B54"/>
    <w:rsid w:val="00E7003D"/>
    <w:rsid w:val="00E74819"/>
    <w:rsid w:val="00E803C0"/>
    <w:rsid w:val="00E826BB"/>
    <w:rsid w:val="00EB29F4"/>
    <w:rsid w:val="00EB7D89"/>
    <w:rsid w:val="00EC6228"/>
    <w:rsid w:val="00EC75C2"/>
    <w:rsid w:val="00EE7FBB"/>
    <w:rsid w:val="00F101DE"/>
    <w:rsid w:val="00F15585"/>
    <w:rsid w:val="00F201A1"/>
    <w:rsid w:val="00F24F3B"/>
    <w:rsid w:val="00F2579E"/>
    <w:rsid w:val="00F42C12"/>
    <w:rsid w:val="00F45F2F"/>
    <w:rsid w:val="00F51454"/>
    <w:rsid w:val="00F63762"/>
    <w:rsid w:val="00F6439E"/>
    <w:rsid w:val="00F6771F"/>
    <w:rsid w:val="00F73C7C"/>
    <w:rsid w:val="00F80394"/>
    <w:rsid w:val="00F86A6B"/>
    <w:rsid w:val="00F8760B"/>
    <w:rsid w:val="00F92B04"/>
    <w:rsid w:val="00F95BDD"/>
    <w:rsid w:val="00F96B8D"/>
    <w:rsid w:val="00FB1BB6"/>
    <w:rsid w:val="00FB3D24"/>
    <w:rsid w:val="00FC7296"/>
    <w:rsid w:val="00FC74DB"/>
    <w:rsid w:val="00FD46A7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9B50"/>
  <w15:chartTrackingRefBased/>
  <w15:docId w15:val="{79516458-AC7F-484E-B2BB-8E2BB1F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E0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0D2F"/>
  </w:style>
  <w:style w:type="paragraph" w:styleId="Rodap">
    <w:name w:val="footer"/>
    <w:basedOn w:val="Normal"/>
    <w:link w:val="RodapChar"/>
    <w:uiPriority w:val="99"/>
    <w:unhideWhenUsed/>
    <w:rsid w:val="000E0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D2F"/>
  </w:style>
  <w:style w:type="paragraph" w:styleId="PargrafodaLista">
    <w:name w:val="List Paragraph"/>
    <w:basedOn w:val="Normal"/>
    <w:uiPriority w:val="34"/>
    <w:qFormat/>
    <w:rsid w:val="000E0D2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86F89"/>
    <w:rPr>
      <w:color w:val="808080"/>
    </w:rPr>
  </w:style>
  <w:style w:type="table" w:styleId="Tabelacomgrade">
    <w:name w:val="Table Grid"/>
    <w:basedOn w:val="Tabelanormal"/>
    <w:uiPriority w:val="59"/>
    <w:rsid w:val="00CC1A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2798-01DB-457A-BF47-3841C31D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ra Volan</dc:creator>
  <cp:keywords/>
  <dc:description/>
  <cp:lastModifiedBy>Tainara Volan</cp:lastModifiedBy>
  <cp:revision>258</cp:revision>
  <cp:lastPrinted>2022-06-15T18:58:00Z</cp:lastPrinted>
  <dcterms:created xsi:type="dcterms:W3CDTF">2022-05-17T23:41:00Z</dcterms:created>
  <dcterms:modified xsi:type="dcterms:W3CDTF">2022-07-12T20:41:00Z</dcterms:modified>
</cp:coreProperties>
</file>